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A749B6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34.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930372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30372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1E38C6" w:rsidRDefault="00241807" w:rsidP="00CD05D8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30372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テーマ</w:t>
      </w: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r w:rsidR="00174329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イチゴ</w:t>
      </w:r>
      <w:r w:rsidR="00BF5849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生産に</w:t>
      </w:r>
      <w:r w:rsidR="00ED67B0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おける天敵を活用した</w:t>
      </w:r>
      <w:r w:rsidR="00BF5849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ハダニ防除</w:t>
      </w:r>
      <w:r w:rsidR="00ED67B0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と</w:t>
      </w:r>
    </w:p>
    <w:p w:rsidR="00930372" w:rsidRDefault="00ED67B0" w:rsidP="00CD05D8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品種開発状況及び市場情勢について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589326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133341"/>
                            <a:ext cx="6553200" cy="7134234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金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愛知県立農業大学校　中央教育棟　大講義室（３階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174329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イチゴ生産農家　１５</w:t>
                              </w:r>
                              <w:r w:rsidR="00A86798">
                                <w:rPr>
                                  <w:rFonts w:hint="eastAsia"/>
                                  <w:sz w:val="24"/>
                                </w:rPr>
                                <w:t>０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イチゴ品種</w:t>
                              </w:r>
                              <w:r w:rsidR="00A749B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の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育成</w:t>
                              </w:r>
                              <w:r w:rsidR="00A749B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状況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  <w:bookmarkStart w:id="0" w:name="_GoBack"/>
                              <w:bookmarkEnd w:id="0"/>
                            </w:p>
                            <w:p w:rsidR="00F22123" w:rsidRPr="00F22123" w:rsidRDefault="00F22123" w:rsidP="00A6400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愛知県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農業総合試験場園芸研究部野菜研究室　技師　松浦元樹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854EA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天敵を活用した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ハダニ防除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Default="00EC3C0D" w:rsidP="00A64002">
                              <w:pPr>
                                <w:spacing w:line="380" w:lineRule="exact"/>
                                <w:ind w:firstLineChars="300" w:firstLine="664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知県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農業総合試験場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企画普及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部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広域指導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室　専門員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武山桂子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8A2144" w:rsidRDefault="00A4248B" w:rsidP="00ED67B0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事例紹介</w:t>
                              </w:r>
                              <w:r w:rsidR="008A214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天敵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を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活用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した防除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の優良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事例</w:t>
                              </w:r>
                              <w:r w:rsidR="008A214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ED67B0" w:rsidRDefault="008A2144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先進農家（イチゴ、西尾市）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斉藤和義</w:t>
                              </w:r>
                              <w:r w:rsidR="00CD7F9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930372" w:rsidRDefault="00ED67B0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▽情報提供「イチゴの市場情勢について」</w:t>
                              </w:r>
                            </w:p>
                            <w:p w:rsidR="006A38FD" w:rsidRPr="00F22123" w:rsidRDefault="00930372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講師：ＪＡあいち経済連園芸部青果販売課　鈴木大地氏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8A214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930372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</w:p>
                            <w:p w:rsidR="00F22123" w:rsidRPr="00F22123" w:rsidRDefault="00930372" w:rsidP="0093037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座長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ED67B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加藤賢治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174329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いちご生産組合連合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年６月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２３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金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597.6pt;mso-position-horizontal-relative:char;mso-position-vertical-relative:line" coordsize="65532,7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5888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1333;width:65532;height:7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９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６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０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金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愛知県立農業大学校　中央教育棟　大講義室（３階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174329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イチゴ生産農家　１５</w:t>
                        </w:r>
                        <w:r w:rsidR="00A86798">
                          <w:rPr>
                            <w:rFonts w:hint="eastAsia"/>
                            <w:sz w:val="24"/>
                          </w:rPr>
                          <w:t>０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イチゴ品種</w:t>
                        </w:r>
                        <w:r w:rsidR="00A749B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の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育成</w:t>
                        </w:r>
                        <w:r w:rsidR="00A749B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状況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  <w:bookmarkStart w:id="1" w:name="_GoBack"/>
                        <w:bookmarkEnd w:id="1"/>
                      </w:p>
                      <w:p w:rsidR="00F22123" w:rsidRPr="00F22123" w:rsidRDefault="00F22123" w:rsidP="00A6400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愛知県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農業総合試験場園芸研究部野菜研究室　技師　松浦元樹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854EA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天敵を活用した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ハダニ防除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Default="00EC3C0D" w:rsidP="00A64002">
                        <w:pPr>
                          <w:spacing w:line="380" w:lineRule="exact"/>
                          <w:ind w:firstLineChars="300" w:firstLine="664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知県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農業総合試験場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企画普及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部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広域指導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室　専門員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武山桂子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8A2144" w:rsidRDefault="00A4248B" w:rsidP="00ED67B0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事例紹介</w:t>
                        </w:r>
                        <w:r w:rsidR="008A214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天敵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を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活用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した防除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の優良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事例</w:t>
                        </w:r>
                        <w:r w:rsidR="008A214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ED67B0" w:rsidRDefault="008A2144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先進農家（イチゴ、西尾市）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斉藤和義</w:t>
                        </w:r>
                        <w:r w:rsidR="00CD7F9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930372" w:rsidRDefault="00ED67B0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▽情報提供「イチゴの市場情勢について」</w:t>
                        </w:r>
                      </w:p>
                      <w:p w:rsidR="006A38FD" w:rsidRPr="00F22123" w:rsidRDefault="00930372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講師：ＪＡあいち経済連園芸部青果販売課　鈴木大地氏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8A214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</w:p>
                      <w:p w:rsidR="00930372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</w:p>
                      <w:p w:rsidR="00F22123" w:rsidRPr="00F22123" w:rsidRDefault="00930372" w:rsidP="0093037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座長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ED67B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加藤賢治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174329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いちご生産組合連合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９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年６月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２３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金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7ADB"/>
    <w:rsid w:val="000B4C1D"/>
    <w:rsid w:val="00174329"/>
    <w:rsid w:val="001E38C6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96298"/>
    <w:rsid w:val="004E71E7"/>
    <w:rsid w:val="004F2506"/>
    <w:rsid w:val="005764F9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8D4A4E"/>
    <w:rsid w:val="00915139"/>
    <w:rsid w:val="00930372"/>
    <w:rsid w:val="0093227D"/>
    <w:rsid w:val="00955EC5"/>
    <w:rsid w:val="009C6CEC"/>
    <w:rsid w:val="00A4248B"/>
    <w:rsid w:val="00A64002"/>
    <w:rsid w:val="00A73964"/>
    <w:rsid w:val="00A749B6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973A7"/>
    <w:rsid w:val="00CD05D8"/>
    <w:rsid w:val="00CD7F99"/>
    <w:rsid w:val="00CE16F5"/>
    <w:rsid w:val="00D1216F"/>
    <w:rsid w:val="00D5584F"/>
    <w:rsid w:val="00D75A87"/>
    <w:rsid w:val="00DB2ACD"/>
    <w:rsid w:val="00EC3C0D"/>
    <w:rsid w:val="00ED67B0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A9AA-E7C4-4CA0-9404-D85426E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17-05-15T06:26:00Z</cp:lastPrinted>
  <dcterms:created xsi:type="dcterms:W3CDTF">2017-05-15T06:26:00Z</dcterms:created>
  <dcterms:modified xsi:type="dcterms:W3CDTF">2017-06-14T02:10:00Z</dcterms:modified>
</cp:coreProperties>
</file>